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4571" w14:textId="3A27830E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18DB7074" w14:textId="3575C6BE" w:rsidR="00403D30" w:rsidRPr="00D66F51" w:rsidRDefault="00403D30" w:rsidP="00230256">
      <w:pPr>
        <w:rPr>
          <w:rFonts w:ascii="Arial" w:hAnsi="Arial" w:cs="Arial"/>
        </w:rPr>
      </w:pPr>
    </w:p>
    <w:p w14:paraId="2EFC6A8B" w14:textId="38553973" w:rsidR="00403D30" w:rsidRPr="00D66F51" w:rsidRDefault="00403D30" w:rsidP="00403D30">
      <w:pPr>
        <w:jc w:val="center"/>
        <w:rPr>
          <w:rFonts w:ascii="Arial" w:eastAsiaTheme="minorHAnsi" w:hAnsi="Arial" w:cs="Arial"/>
          <w:b/>
          <w:lang w:bidi="ar-SA"/>
        </w:rPr>
      </w:pPr>
      <w:r w:rsidRPr="00D66F51">
        <w:rPr>
          <w:rFonts w:ascii="Arial" w:hAnsi="Arial" w:cs="Arial"/>
          <w:b/>
        </w:rPr>
        <w:t>Forest Land Taxation Advisory Committee</w:t>
      </w:r>
    </w:p>
    <w:p w14:paraId="48A13BAD" w14:textId="77777777" w:rsidR="00403D30" w:rsidRDefault="00403D30" w:rsidP="00403D30">
      <w:pPr>
        <w:jc w:val="center"/>
        <w:rPr>
          <w:rFonts w:ascii="Arial" w:hAnsi="Arial" w:cs="Arial"/>
          <w:b/>
          <w:sz w:val="28"/>
          <w:szCs w:val="32"/>
        </w:rPr>
      </w:pPr>
    </w:p>
    <w:p w14:paraId="6C7B31A3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Zoom Meeting</w:t>
      </w:r>
    </w:p>
    <w:p w14:paraId="4D2C3998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Helena, Montana</w:t>
      </w:r>
    </w:p>
    <w:p w14:paraId="34AA4DF7" w14:textId="77777777" w:rsidR="00403D30" w:rsidRPr="00D66F51" w:rsidRDefault="00403D30" w:rsidP="00403D30">
      <w:pPr>
        <w:jc w:val="center"/>
        <w:rPr>
          <w:rFonts w:ascii="Arial" w:hAnsi="Arial" w:cs="Arial"/>
        </w:rPr>
      </w:pPr>
    </w:p>
    <w:p w14:paraId="047DDD18" w14:textId="1E4BA7E3" w:rsidR="00403D30" w:rsidRPr="00D66F51" w:rsidRDefault="00445074" w:rsidP="00403D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F1E3C">
        <w:rPr>
          <w:rFonts w:ascii="Arial" w:hAnsi="Arial" w:cs="Arial"/>
        </w:rPr>
        <w:t>9</w:t>
      </w:r>
      <w:r w:rsidR="00403D30" w:rsidRPr="00D66F51">
        <w:rPr>
          <w:rFonts w:ascii="Arial" w:hAnsi="Arial" w:cs="Arial"/>
        </w:rPr>
        <w:t>, 2021</w:t>
      </w:r>
    </w:p>
    <w:p w14:paraId="6B978575" w14:textId="77777777" w:rsidR="00403D30" w:rsidRPr="00D66F51" w:rsidRDefault="00403D30" w:rsidP="00403D30">
      <w:pPr>
        <w:jc w:val="center"/>
        <w:rPr>
          <w:rFonts w:ascii="Arial" w:hAnsi="Arial" w:cs="Arial"/>
        </w:rPr>
      </w:pPr>
      <w:r w:rsidRPr="00D66F51">
        <w:rPr>
          <w:rFonts w:ascii="Arial" w:hAnsi="Arial" w:cs="Arial"/>
        </w:rPr>
        <w:t>9:00 a.m. – 12:00 p.m.</w:t>
      </w:r>
    </w:p>
    <w:p w14:paraId="2EE7CBFF" w14:textId="77777777" w:rsidR="00403D30" w:rsidRDefault="00403D30" w:rsidP="00403D30">
      <w:pPr>
        <w:rPr>
          <w:rFonts w:ascii="Arial" w:hAnsi="Arial" w:cs="Arial"/>
          <w:i/>
          <w:sz w:val="24"/>
          <w:szCs w:val="24"/>
        </w:rPr>
      </w:pPr>
    </w:p>
    <w:p w14:paraId="0D89BE19" w14:textId="77777777" w:rsidR="00403D30" w:rsidRDefault="00403D30" w:rsidP="00403D30">
      <w:pPr>
        <w:rPr>
          <w:rFonts w:ascii="Arial" w:hAnsi="Arial" w:cs="Arial"/>
          <w:i/>
          <w:sz w:val="24"/>
          <w:szCs w:val="24"/>
        </w:rPr>
      </w:pPr>
    </w:p>
    <w:p w14:paraId="784E6AFE" w14:textId="77777777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ll to order, Chairwoman Beard</w:t>
      </w:r>
    </w:p>
    <w:p w14:paraId="736B8F07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8"/>
        </w:rPr>
      </w:pPr>
    </w:p>
    <w:p w14:paraId="005AEA05" w14:textId="73936A5E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eneral </w:t>
      </w:r>
      <w:r w:rsidR="00D52300">
        <w:rPr>
          <w:rFonts w:ascii="Arial" w:hAnsi="Arial" w:cs="Arial"/>
          <w:szCs w:val="28"/>
        </w:rPr>
        <w:t>h</w:t>
      </w:r>
      <w:r>
        <w:rPr>
          <w:rFonts w:ascii="Arial" w:hAnsi="Arial" w:cs="Arial"/>
          <w:szCs w:val="28"/>
        </w:rPr>
        <w:t xml:space="preserve">ousekeeping </w:t>
      </w:r>
      <w:r w:rsidR="00D52300">
        <w:rPr>
          <w:rFonts w:ascii="Arial" w:hAnsi="Arial" w:cs="Arial"/>
          <w:szCs w:val="28"/>
        </w:rPr>
        <w:t>i</w:t>
      </w:r>
      <w:r>
        <w:rPr>
          <w:rFonts w:ascii="Arial" w:hAnsi="Arial" w:cs="Arial"/>
          <w:szCs w:val="28"/>
        </w:rPr>
        <w:t xml:space="preserve">nformation </w:t>
      </w:r>
    </w:p>
    <w:p w14:paraId="3AD079A3" w14:textId="77777777" w:rsidR="00403D30" w:rsidRDefault="00403D30" w:rsidP="00403D30">
      <w:pPr>
        <w:rPr>
          <w:rFonts w:ascii="Arial" w:hAnsi="Arial" w:cs="Arial"/>
          <w:szCs w:val="28"/>
        </w:rPr>
      </w:pPr>
    </w:p>
    <w:p w14:paraId="6AD7486B" w14:textId="2C39FC46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inutes, </w:t>
      </w:r>
      <w:r w:rsidR="00D52300">
        <w:rPr>
          <w:rFonts w:ascii="Arial" w:hAnsi="Arial" w:cs="Arial"/>
          <w:szCs w:val="28"/>
        </w:rPr>
        <w:t>r</w:t>
      </w:r>
      <w:r>
        <w:rPr>
          <w:rFonts w:ascii="Arial" w:hAnsi="Arial" w:cs="Arial"/>
          <w:szCs w:val="28"/>
        </w:rPr>
        <w:t xml:space="preserve">evisions and </w:t>
      </w:r>
      <w:r w:rsidR="00D52300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pproval</w:t>
      </w:r>
    </w:p>
    <w:p w14:paraId="60020FCE" w14:textId="77777777" w:rsidR="00403D30" w:rsidRDefault="00403D30" w:rsidP="00403D30">
      <w:pPr>
        <w:rPr>
          <w:rFonts w:ascii="Arial" w:hAnsi="Arial" w:cs="Arial"/>
          <w:szCs w:val="28"/>
        </w:rPr>
      </w:pPr>
    </w:p>
    <w:p w14:paraId="4A253112" w14:textId="0A0577D0" w:rsidR="00403D30" w:rsidRPr="00445074" w:rsidRDefault="00445074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4"/>
        </w:rPr>
        <w:t xml:space="preserve">Timber sales and </w:t>
      </w:r>
      <w:r w:rsidR="00521054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arvest cost data</w:t>
      </w:r>
      <w:r w:rsidR="00A714DC">
        <w:rPr>
          <w:rFonts w:ascii="Arial" w:hAnsi="Arial" w:cs="Arial"/>
          <w:szCs w:val="24"/>
        </w:rPr>
        <w:t xml:space="preserve"> -</w:t>
      </w:r>
      <w:r>
        <w:rPr>
          <w:rFonts w:ascii="Arial" w:hAnsi="Arial" w:cs="Arial"/>
          <w:szCs w:val="24"/>
        </w:rPr>
        <w:t xml:space="preserve"> Todd Morgan</w:t>
      </w:r>
      <w:r w:rsidR="00521054">
        <w:rPr>
          <w:rFonts w:ascii="Arial" w:hAnsi="Arial" w:cs="Arial"/>
          <w:szCs w:val="24"/>
        </w:rPr>
        <w:t>, Steven Hayes</w:t>
      </w:r>
      <w:r>
        <w:rPr>
          <w:rFonts w:ascii="Arial" w:hAnsi="Arial" w:cs="Arial"/>
          <w:szCs w:val="24"/>
        </w:rPr>
        <w:t>,</w:t>
      </w:r>
      <w:r w:rsidR="00521054">
        <w:rPr>
          <w:rFonts w:ascii="Arial" w:hAnsi="Arial" w:cs="Arial"/>
          <w:szCs w:val="24"/>
        </w:rPr>
        <w:t xml:space="preserve"> &amp; Mike Niccolucci,</w:t>
      </w:r>
      <w:r>
        <w:rPr>
          <w:rFonts w:ascii="Arial" w:hAnsi="Arial" w:cs="Arial"/>
          <w:szCs w:val="24"/>
        </w:rPr>
        <w:t xml:space="preserve"> B</w:t>
      </w:r>
      <w:r w:rsidR="00A714DC">
        <w:rPr>
          <w:rFonts w:ascii="Arial" w:hAnsi="Arial" w:cs="Arial"/>
          <w:szCs w:val="24"/>
        </w:rPr>
        <w:t>ureau of Business and Economic Research (B</w:t>
      </w:r>
      <w:r>
        <w:rPr>
          <w:rFonts w:ascii="Arial" w:hAnsi="Arial" w:cs="Arial"/>
          <w:szCs w:val="24"/>
        </w:rPr>
        <w:t>BER</w:t>
      </w:r>
      <w:r w:rsidR="00A714DC">
        <w:rPr>
          <w:rFonts w:ascii="Arial" w:hAnsi="Arial" w:cs="Arial"/>
          <w:szCs w:val="24"/>
        </w:rPr>
        <w:t>)</w:t>
      </w:r>
    </w:p>
    <w:p w14:paraId="2AF1CC31" w14:textId="77777777" w:rsidR="00445074" w:rsidRPr="00445074" w:rsidRDefault="00445074" w:rsidP="00445074">
      <w:pPr>
        <w:pStyle w:val="ListParagraph"/>
        <w:rPr>
          <w:rFonts w:ascii="Arial" w:hAnsi="Arial" w:cs="Arial"/>
          <w:szCs w:val="28"/>
        </w:rPr>
      </w:pPr>
    </w:p>
    <w:p w14:paraId="3A9CC301" w14:textId="732BE1F0" w:rsidR="00445074" w:rsidRPr="00EF1EEB" w:rsidRDefault="00445074" w:rsidP="0044507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 w:rsidRPr="00EF1EEB">
        <w:rPr>
          <w:rFonts w:ascii="Arial" w:hAnsi="Arial" w:cs="Arial"/>
          <w:szCs w:val="24"/>
        </w:rPr>
        <w:t xml:space="preserve">Timber sales and </w:t>
      </w:r>
      <w:r w:rsidR="00521054" w:rsidRPr="00EF1EEB">
        <w:rPr>
          <w:rFonts w:ascii="Arial" w:hAnsi="Arial" w:cs="Arial"/>
          <w:szCs w:val="24"/>
        </w:rPr>
        <w:t>h</w:t>
      </w:r>
      <w:r w:rsidRPr="00EF1EEB">
        <w:rPr>
          <w:rFonts w:ascii="Arial" w:hAnsi="Arial" w:cs="Arial"/>
          <w:szCs w:val="24"/>
        </w:rPr>
        <w:t>arvest cost data</w:t>
      </w:r>
      <w:r w:rsidR="00A714DC">
        <w:rPr>
          <w:rFonts w:ascii="Arial" w:hAnsi="Arial" w:cs="Arial"/>
          <w:szCs w:val="24"/>
        </w:rPr>
        <w:t xml:space="preserve"> -</w:t>
      </w:r>
      <w:r w:rsidRPr="00EF1EEB">
        <w:rPr>
          <w:rFonts w:ascii="Arial" w:hAnsi="Arial" w:cs="Arial"/>
          <w:szCs w:val="24"/>
        </w:rPr>
        <w:t xml:space="preserve"> Vin</w:t>
      </w:r>
      <w:r w:rsidR="00EF1EEB" w:rsidRPr="00EF1EEB">
        <w:rPr>
          <w:rFonts w:ascii="Arial" w:hAnsi="Arial" w:cs="Arial"/>
          <w:szCs w:val="24"/>
        </w:rPr>
        <w:t xml:space="preserve">cent </w:t>
      </w:r>
      <w:r w:rsidR="00E5226D" w:rsidRPr="00EF1EEB">
        <w:rPr>
          <w:rFonts w:ascii="Arial" w:hAnsi="Arial" w:cs="Arial"/>
          <w:szCs w:val="24"/>
        </w:rPr>
        <w:t>Corra</w:t>
      </w:r>
      <w:r w:rsidR="00EF1EEB" w:rsidRPr="00EF1EEB">
        <w:rPr>
          <w:rFonts w:ascii="Arial" w:hAnsi="Arial" w:cs="Arial"/>
          <w:szCs w:val="24"/>
        </w:rPr>
        <w:t>o</w:t>
      </w:r>
      <w:r w:rsidR="00E5226D" w:rsidRPr="00EF1EEB">
        <w:rPr>
          <w:rFonts w:ascii="Arial" w:hAnsi="Arial" w:cs="Arial"/>
          <w:szCs w:val="24"/>
        </w:rPr>
        <w:t>, North</w:t>
      </w:r>
      <w:r w:rsidR="00A714DC">
        <w:rPr>
          <w:rFonts w:ascii="Arial" w:hAnsi="Arial" w:cs="Arial"/>
          <w:szCs w:val="24"/>
        </w:rPr>
        <w:t>w</w:t>
      </w:r>
      <w:r w:rsidR="00E5226D" w:rsidRPr="00EF1EEB">
        <w:rPr>
          <w:rFonts w:ascii="Arial" w:hAnsi="Arial" w:cs="Arial"/>
          <w:szCs w:val="24"/>
        </w:rPr>
        <w:t>est Management</w:t>
      </w:r>
    </w:p>
    <w:p w14:paraId="770ED1E4" w14:textId="77777777" w:rsidR="006F1E3C" w:rsidRPr="006F1E3C" w:rsidRDefault="006F1E3C" w:rsidP="006F1E3C">
      <w:pPr>
        <w:pStyle w:val="ListParagraph"/>
        <w:rPr>
          <w:rFonts w:ascii="Arial" w:hAnsi="Arial" w:cs="Arial"/>
          <w:szCs w:val="28"/>
        </w:rPr>
      </w:pPr>
    </w:p>
    <w:p w14:paraId="781920DE" w14:textId="5F298FB8" w:rsidR="006F1E3C" w:rsidRPr="00445074" w:rsidRDefault="006F1E3C" w:rsidP="0044507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timating </w:t>
      </w:r>
      <w:r w:rsidR="00A714DC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 xml:space="preserve">tumpage </w:t>
      </w:r>
      <w:r w:rsidR="00A714DC">
        <w:rPr>
          <w:rFonts w:ascii="Arial" w:hAnsi="Arial" w:cs="Arial"/>
          <w:szCs w:val="28"/>
        </w:rPr>
        <w:t>v</w:t>
      </w:r>
      <w:r>
        <w:rPr>
          <w:rFonts w:ascii="Arial" w:hAnsi="Arial" w:cs="Arial"/>
          <w:szCs w:val="28"/>
        </w:rPr>
        <w:t xml:space="preserve">alue for </w:t>
      </w:r>
      <w:r w:rsidR="00A714DC">
        <w:rPr>
          <w:rFonts w:ascii="Arial" w:hAnsi="Arial" w:cs="Arial"/>
          <w:szCs w:val="28"/>
        </w:rPr>
        <w:t>f</w:t>
      </w:r>
      <w:r>
        <w:rPr>
          <w:rFonts w:ascii="Arial" w:hAnsi="Arial" w:cs="Arial"/>
          <w:szCs w:val="28"/>
        </w:rPr>
        <w:t xml:space="preserve">orestland </w:t>
      </w:r>
      <w:r w:rsidR="00A714DC">
        <w:rPr>
          <w:rFonts w:ascii="Arial" w:hAnsi="Arial" w:cs="Arial"/>
          <w:szCs w:val="28"/>
        </w:rPr>
        <w:t>v</w:t>
      </w:r>
      <w:r>
        <w:rPr>
          <w:rFonts w:ascii="Arial" w:hAnsi="Arial" w:cs="Arial"/>
          <w:szCs w:val="28"/>
        </w:rPr>
        <w:t>aluation in Montana</w:t>
      </w:r>
      <w:r w:rsidR="00A714DC">
        <w:rPr>
          <w:rFonts w:ascii="Arial" w:hAnsi="Arial" w:cs="Arial"/>
          <w:szCs w:val="28"/>
        </w:rPr>
        <w:t xml:space="preserve"> -</w:t>
      </w:r>
      <w:r>
        <w:rPr>
          <w:rFonts w:ascii="Arial" w:hAnsi="Arial" w:cs="Arial"/>
          <w:szCs w:val="28"/>
        </w:rPr>
        <w:t xml:space="preserve"> </w:t>
      </w:r>
      <w:r w:rsidR="00EF1EEB">
        <w:rPr>
          <w:rFonts w:ascii="Arial" w:hAnsi="Arial" w:cs="Arial"/>
          <w:szCs w:val="28"/>
        </w:rPr>
        <w:t>Scott Mendenhall, Deputy Director</w:t>
      </w:r>
      <w:r w:rsidR="00EF1EEB" w:rsidRPr="00EF1EEB">
        <w:rPr>
          <w:rFonts w:ascii="Arial" w:hAnsi="Arial" w:cs="Arial"/>
          <w:szCs w:val="28"/>
        </w:rPr>
        <w:t xml:space="preserve"> </w:t>
      </w:r>
      <w:r w:rsidR="00EF1EEB">
        <w:rPr>
          <w:rFonts w:ascii="Arial" w:hAnsi="Arial" w:cs="Arial"/>
          <w:szCs w:val="28"/>
        </w:rPr>
        <w:t>DOR</w:t>
      </w:r>
    </w:p>
    <w:p w14:paraId="0FD85436" w14:textId="77777777" w:rsidR="00403D30" w:rsidRDefault="00403D30" w:rsidP="00403D30">
      <w:pPr>
        <w:pStyle w:val="ListParagraph"/>
        <w:rPr>
          <w:rFonts w:ascii="Arial" w:hAnsi="Arial" w:cs="Arial"/>
          <w:szCs w:val="28"/>
        </w:rPr>
      </w:pPr>
    </w:p>
    <w:p w14:paraId="0F6587CE" w14:textId="4330D158" w:rsidR="00403D30" w:rsidRPr="00A714DC" w:rsidRDefault="006F1E3C" w:rsidP="008B1001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 w:rsidRPr="00A714DC">
        <w:rPr>
          <w:rFonts w:ascii="Arial" w:hAnsi="Arial" w:cs="Arial"/>
          <w:szCs w:val="28"/>
        </w:rPr>
        <w:t>Outline of proposed department research</w:t>
      </w:r>
      <w:r w:rsidR="00A714DC">
        <w:rPr>
          <w:rFonts w:ascii="Arial" w:hAnsi="Arial" w:cs="Arial"/>
          <w:szCs w:val="28"/>
        </w:rPr>
        <w:t xml:space="preserve"> -</w:t>
      </w:r>
      <w:r w:rsidRPr="00A714DC">
        <w:rPr>
          <w:rFonts w:ascii="Arial" w:hAnsi="Arial" w:cs="Arial"/>
          <w:szCs w:val="28"/>
        </w:rPr>
        <w:t xml:space="preserve"> Ed Caplis, </w:t>
      </w:r>
      <w:r w:rsidR="00A714DC">
        <w:rPr>
          <w:rFonts w:ascii="Arial" w:hAnsi="Arial" w:cs="Arial"/>
          <w:szCs w:val="28"/>
        </w:rPr>
        <w:t>DOR</w:t>
      </w:r>
      <w:r w:rsidR="00A714DC" w:rsidRPr="00A714DC">
        <w:rPr>
          <w:rFonts w:ascii="Arial" w:hAnsi="Arial" w:cs="Arial"/>
          <w:szCs w:val="28"/>
        </w:rPr>
        <w:t xml:space="preserve"> </w:t>
      </w:r>
    </w:p>
    <w:p w14:paraId="2386563E" w14:textId="77777777" w:rsidR="00A714DC" w:rsidRPr="00A714DC" w:rsidRDefault="00A714DC" w:rsidP="00A714DC">
      <w:pPr>
        <w:widowControl/>
        <w:autoSpaceDE/>
        <w:autoSpaceDN/>
        <w:contextualSpacing/>
        <w:rPr>
          <w:rFonts w:ascii="Arial" w:hAnsi="Arial" w:cs="Arial"/>
          <w:szCs w:val="24"/>
        </w:rPr>
      </w:pPr>
    </w:p>
    <w:p w14:paraId="4517A973" w14:textId="091EB269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ittee </w:t>
      </w:r>
      <w:r w:rsidR="00D5230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scussion and </w:t>
      </w:r>
      <w:r w:rsidR="00D52300">
        <w:rPr>
          <w:rFonts w:ascii="Arial" w:hAnsi="Arial" w:cs="Arial"/>
          <w:szCs w:val="24"/>
        </w:rPr>
        <w:t>q</w:t>
      </w:r>
      <w:r>
        <w:rPr>
          <w:rFonts w:ascii="Arial" w:hAnsi="Arial" w:cs="Arial"/>
          <w:szCs w:val="24"/>
        </w:rPr>
        <w:t>uestio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37CC82C9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4"/>
        </w:rPr>
      </w:pPr>
    </w:p>
    <w:p w14:paraId="3BC222F9" w14:textId="4E682F92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blic </w:t>
      </w:r>
      <w:r w:rsidR="00D52300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omment</w:t>
      </w:r>
      <w:r>
        <w:rPr>
          <w:rFonts w:ascii="Arial" w:hAnsi="Arial" w:cs="Arial"/>
          <w:szCs w:val="24"/>
        </w:rPr>
        <w:tab/>
      </w:r>
    </w:p>
    <w:p w14:paraId="21C48F03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4"/>
        </w:rPr>
      </w:pPr>
    </w:p>
    <w:p w14:paraId="0CAF36CB" w14:textId="77777777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 meeting</w:t>
      </w:r>
    </w:p>
    <w:p w14:paraId="38D5AEE9" w14:textId="77777777" w:rsidR="00403D30" w:rsidRDefault="00403D30" w:rsidP="00403D30">
      <w:pPr>
        <w:pStyle w:val="ListParagraph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8A3FE14" w14:textId="77777777" w:rsidR="00403D30" w:rsidRDefault="00403D30" w:rsidP="00403D30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journ</w:t>
      </w:r>
    </w:p>
    <w:p w14:paraId="02562E22" w14:textId="77777777" w:rsidR="00403D30" w:rsidRDefault="00403D30" w:rsidP="00230256">
      <w:pPr>
        <w:rPr>
          <w:rFonts w:ascii="Arial" w:hAnsi="Arial" w:cs="Arial"/>
          <w:sz w:val="24"/>
          <w:szCs w:val="24"/>
        </w:rPr>
      </w:pPr>
    </w:p>
    <w:p w14:paraId="6DE7FE06" w14:textId="77777777" w:rsidR="000D3683" w:rsidRDefault="000D3683" w:rsidP="00B121B9">
      <w:pPr>
        <w:widowControl/>
        <w:autoSpaceDE/>
        <w:autoSpaceDN/>
        <w:rPr>
          <w:rFonts w:ascii="Arial" w:eastAsia="Times New Roman" w:hAnsi="Arial" w:cs="Arial"/>
          <w:lang w:bidi="ar-SA"/>
        </w:rPr>
      </w:pPr>
    </w:p>
    <w:p w14:paraId="3A7064B3" w14:textId="04D3E812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507AA120" w14:textId="0B84375F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6A4CFCD1" w14:textId="268BDECE" w:rsidR="00397CB7" w:rsidRDefault="00397CB7" w:rsidP="00230256">
      <w:pPr>
        <w:rPr>
          <w:rFonts w:ascii="Arial" w:hAnsi="Arial" w:cs="Arial"/>
          <w:sz w:val="24"/>
          <w:szCs w:val="24"/>
        </w:rPr>
      </w:pPr>
    </w:p>
    <w:p w14:paraId="5EEF487F" w14:textId="77777777" w:rsidR="00397CB7" w:rsidRPr="00230256" w:rsidRDefault="00397CB7" w:rsidP="00230256">
      <w:pPr>
        <w:rPr>
          <w:rFonts w:ascii="Arial" w:hAnsi="Arial" w:cs="Arial"/>
          <w:sz w:val="24"/>
          <w:szCs w:val="24"/>
        </w:rPr>
      </w:pPr>
    </w:p>
    <w:sectPr w:rsidR="00397CB7" w:rsidRPr="00230256" w:rsidSect="00F43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057C" w14:textId="77777777" w:rsidR="00832DA3" w:rsidRDefault="00832DA3" w:rsidP="00BE67CA">
      <w:r>
        <w:separator/>
      </w:r>
    </w:p>
  </w:endnote>
  <w:endnote w:type="continuationSeparator" w:id="0">
    <w:p w14:paraId="44A71554" w14:textId="77777777" w:rsidR="00832DA3" w:rsidRDefault="00832DA3" w:rsidP="00BE67CA">
      <w:r>
        <w:continuationSeparator/>
      </w:r>
    </w:p>
  </w:endnote>
  <w:endnote w:type="continuationNotice" w:id="1">
    <w:p w14:paraId="28FE86D5" w14:textId="77777777" w:rsidR="00832DA3" w:rsidRDefault="00832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5014" w14:textId="77777777" w:rsidR="00320ED7" w:rsidRDefault="00320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6A79" w14:textId="77777777" w:rsidR="00BE67CA" w:rsidRDefault="00BE67CA" w:rsidP="00F43A02">
    <w:pPr>
      <w:pStyle w:val="BodyText"/>
      <w:spacing w:before="100"/>
      <w:jc w:val="center"/>
    </w:pPr>
    <w:r>
      <w:rPr>
        <w:color w:val="8D4920"/>
      </w:rPr>
      <w:t>MTRevenue.gov ▲ (406) 444-6900 ▲ TDD Montana Relay 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C519" w14:textId="77777777" w:rsidR="005B6010" w:rsidRDefault="005B6010" w:rsidP="00F43A02">
    <w:pPr>
      <w:pStyle w:val="BodyText"/>
      <w:spacing w:before="100"/>
      <w:jc w:val="center"/>
    </w:pPr>
    <w:r>
      <w:rPr>
        <w:color w:val="8D4920"/>
      </w:rPr>
      <w:t>MTRevenue.gov ▲ (406) 444-6900 ▲ TDD Montan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98C88" w14:textId="77777777" w:rsidR="00832DA3" w:rsidRDefault="00832DA3" w:rsidP="00BE67CA">
      <w:r>
        <w:separator/>
      </w:r>
    </w:p>
  </w:footnote>
  <w:footnote w:type="continuationSeparator" w:id="0">
    <w:p w14:paraId="648CDEBD" w14:textId="77777777" w:rsidR="00832DA3" w:rsidRDefault="00832DA3" w:rsidP="00BE67CA">
      <w:r>
        <w:continuationSeparator/>
      </w:r>
    </w:p>
  </w:footnote>
  <w:footnote w:type="continuationNotice" w:id="1">
    <w:p w14:paraId="2ADB01A3" w14:textId="77777777" w:rsidR="00832DA3" w:rsidRDefault="00832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FB7C" w14:textId="77777777" w:rsidR="00320ED7" w:rsidRDefault="00320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C9DE" w14:textId="77777777" w:rsidR="00BE67CA" w:rsidRDefault="00BE67CA" w:rsidP="005B6010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609A" w14:textId="250150AB" w:rsidR="00320ED7" w:rsidRDefault="00320ED7" w:rsidP="005B601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183F76" wp14:editId="595823B6">
              <wp:simplePos x="0" y="0"/>
              <wp:positionH relativeFrom="page">
                <wp:posOffset>316230</wp:posOffset>
              </wp:positionH>
              <wp:positionV relativeFrom="page">
                <wp:posOffset>191135</wp:posOffset>
              </wp:positionV>
              <wp:extent cx="710755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7555" cy="1116965"/>
                        <a:chOff x="288" y="301"/>
                        <a:chExt cx="11193" cy="175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" y="393"/>
                          <a:ext cx="2734" cy="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440" y="1750"/>
                          <a:ext cx="10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F4A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08" y="301"/>
                          <a:ext cx="3069" cy="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A662" w14:textId="77777777" w:rsidR="00320ED7" w:rsidRDefault="00320ED7" w:rsidP="00320ED7">
                            <w:pPr>
                              <w:spacing w:line="568" w:lineRule="exact"/>
                              <w:ind w:right="18"/>
                              <w:jc w:val="right"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17"/>
                                <w:w w:val="110"/>
                                <w:sz w:val="50"/>
                              </w:rPr>
                              <w:t>MONTANA</w:t>
                            </w:r>
                          </w:p>
                          <w:p w14:paraId="1751D605" w14:textId="77777777" w:rsidR="00320ED7" w:rsidRDefault="00320ED7" w:rsidP="00320ED7">
                            <w:pPr>
                              <w:spacing w:line="260" w:lineRule="exact"/>
                              <w:ind w:left="420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F4A1E"/>
                                <w:spacing w:val="11"/>
                                <w:w w:val="125"/>
                                <w:sz w:val="28"/>
                              </w:rPr>
                              <w:t>Department</w:t>
                            </w:r>
                            <w:r>
                              <w:rPr>
                                <w:b/>
                                <w:i/>
                                <w:color w:val="7F4A1E"/>
                                <w:spacing w:val="34"/>
                                <w:w w:val="1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4A1E"/>
                                <w:spacing w:val="13"/>
                                <w:w w:val="125"/>
                                <w:sz w:val="28"/>
                              </w:rPr>
                              <w:t>of</w:t>
                            </w:r>
                          </w:p>
                          <w:p w14:paraId="398C3E2E" w14:textId="77777777" w:rsidR="00320ED7" w:rsidRDefault="00320ED7" w:rsidP="00320ED7">
                            <w:pPr>
                              <w:spacing w:line="575" w:lineRule="exact"/>
                              <w:ind w:right="42"/>
                              <w:jc w:val="right"/>
                              <w:rPr>
                                <w:b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w w:val="110"/>
                                <w:sz w:val="50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904" y="1428"/>
                          <a:ext cx="2474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45AC" w14:textId="77777777" w:rsidR="00320ED7" w:rsidRDefault="00320ED7" w:rsidP="00320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F4A1E"/>
                                <w:sz w:val="20"/>
                              </w:rPr>
                              <w:t>Governor Greg Gianforte</w:t>
                            </w:r>
                          </w:p>
                          <w:p w14:paraId="5A8FC4F4" w14:textId="77777777" w:rsidR="00320ED7" w:rsidRDefault="00320ED7" w:rsidP="00320ED7">
                            <w:pPr>
                              <w:spacing w:before="1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F4A1E"/>
                                <w:sz w:val="20"/>
                              </w:rPr>
                              <w:t>Director Brendan Beat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83F76" id="Group 2" o:spid="_x0000_s1026" style="position:absolute;left:0;text-align:left;margin-left:24.9pt;margin-top:15.05pt;width:559.65pt;height:87.95pt;z-index:251658240;mso-position-horizontal-relative:page;mso-position-vertical-relative:page" coordorigin="288,301" coordsize="11193,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87;top:393;width:2734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">
                <v:imagedata r:id="rId2" o:title=""/>
              </v:shape>
              <v:line id="Line 3" o:spid="_x0000_s1028" style="position:absolute;visibility:visible;mso-wrap-style:square" from="1440,1750" to="1148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" strokecolor="#7f4a1e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08;top:301;width:306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4F4EA662" w14:textId="77777777" w:rsidR="00320ED7" w:rsidRDefault="00320ED7" w:rsidP="00320ED7">
                      <w:pPr>
                        <w:spacing w:line="568" w:lineRule="exact"/>
                        <w:ind w:right="18"/>
                        <w:jc w:val="right"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color w:val="231F20"/>
                          <w:spacing w:val="17"/>
                          <w:w w:val="110"/>
                          <w:sz w:val="50"/>
                        </w:rPr>
                        <w:t>MONTANA</w:t>
                      </w:r>
                    </w:p>
                    <w:p w14:paraId="1751D605" w14:textId="77777777" w:rsidR="00320ED7" w:rsidRDefault="00320ED7" w:rsidP="00320ED7">
                      <w:pPr>
                        <w:spacing w:line="260" w:lineRule="exact"/>
                        <w:ind w:left="420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7F4A1E"/>
                          <w:spacing w:val="11"/>
                          <w:w w:val="125"/>
                          <w:sz w:val="28"/>
                        </w:rPr>
                        <w:t>Department</w:t>
                      </w:r>
                      <w:r>
                        <w:rPr>
                          <w:b/>
                          <w:i/>
                          <w:color w:val="7F4A1E"/>
                          <w:spacing w:val="34"/>
                          <w:w w:val="12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4A1E"/>
                          <w:spacing w:val="13"/>
                          <w:w w:val="125"/>
                          <w:sz w:val="28"/>
                        </w:rPr>
                        <w:t>of</w:t>
                      </w:r>
                    </w:p>
                    <w:p w14:paraId="398C3E2E" w14:textId="77777777" w:rsidR="00320ED7" w:rsidRDefault="00320ED7" w:rsidP="00320ED7">
                      <w:pPr>
                        <w:spacing w:line="575" w:lineRule="exact"/>
                        <w:ind w:right="42"/>
                        <w:jc w:val="right"/>
                        <w:rPr>
                          <w:b/>
                          <w:sz w:val="50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w w:val="110"/>
                          <w:sz w:val="50"/>
                        </w:rPr>
                        <w:t>REVENUE</w:t>
                      </w:r>
                    </w:p>
                  </w:txbxContent>
                </v:textbox>
              </v:shape>
              <v:shape id="Text Box 5" o:spid="_x0000_s1030" type="#_x0000_t202" style="position:absolute;left:8904;top:1428;width:247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43A45AC" w14:textId="77777777" w:rsidR="00320ED7" w:rsidRDefault="00320ED7" w:rsidP="00320ED7">
                      <w:pPr>
                        <w:rPr>
                          <w:sz w:val="20"/>
                        </w:rPr>
                      </w:pPr>
                      <w:r>
                        <w:rPr>
                          <w:color w:val="7F4A1E"/>
                          <w:sz w:val="20"/>
                        </w:rPr>
                        <w:t>Governor Greg Gianforte</w:t>
                      </w:r>
                    </w:p>
                    <w:p w14:paraId="5A8FC4F4" w14:textId="77777777" w:rsidR="00320ED7" w:rsidRDefault="00320ED7" w:rsidP="00320ED7">
                      <w:pPr>
                        <w:spacing w:before="140"/>
                        <w:rPr>
                          <w:sz w:val="20"/>
                        </w:rPr>
                      </w:pPr>
                      <w:r>
                        <w:rPr>
                          <w:color w:val="7F4A1E"/>
                          <w:sz w:val="20"/>
                        </w:rPr>
                        <w:t>Director Brendan Beatt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54CA096" w14:textId="77777777" w:rsidR="00320ED7" w:rsidRDefault="00320ED7" w:rsidP="005B6010">
    <w:pPr>
      <w:pStyle w:val="Header"/>
      <w:jc w:val="center"/>
    </w:pPr>
  </w:p>
  <w:p w14:paraId="5AF6B481" w14:textId="77777777" w:rsidR="00320ED7" w:rsidRDefault="00320ED7" w:rsidP="005B6010">
    <w:pPr>
      <w:pStyle w:val="Header"/>
      <w:jc w:val="center"/>
    </w:pPr>
  </w:p>
  <w:p w14:paraId="1BB621DA" w14:textId="77777777" w:rsidR="00320ED7" w:rsidRDefault="00320ED7" w:rsidP="005B6010">
    <w:pPr>
      <w:pStyle w:val="Header"/>
      <w:jc w:val="center"/>
    </w:pPr>
  </w:p>
  <w:p w14:paraId="1087C96A" w14:textId="77777777" w:rsidR="00320ED7" w:rsidRDefault="00320ED7" w:rsidP="005B6010">
    <w:pPr>
      <w:pStyle w:val="Header"/>
      <w:jc w:val="center"/>
    </w:pPr>
  </w:p>
  <w:p w14:paraId="60549D43" w14:textId="3E3C2918" w:rsidR="005B6010" w:rsidRDefault="005B6010" w:rsidP="005B60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01CD"/>
    <w:multiLevelType w:val="hybridMultilevel"/>
    <w:tmpl w:val="F4AC0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3A02"/>
    <w:multiLevelType w:val="hybridMultilevel"/>
    <w:tmpl w:val="C44041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859BC"/>
    <w:multiLevelType w:val="hybridMultilevel"/>
    <w:tmpl w:val="3D9E20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44E5C"/>
    <w:multiLevelType w:val="hybridMultilevel"/>
    <w:tmpl w:val="619CF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70C"/>
    <w:multiLevelType w:val="hybridMultilevel"/>
    <w:tmpl w:val="C4AA6948"/>
    <w:lvl w:ilvl="0" w:tplc="D3D2D41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33"/>
    <w:rsid w:val="000048D1"/>
    <w:rsid w:val="000524E1"/>
    <w:rsid w:val="00087FC9"/>
    <w:rsid w:val="000C3670"/>
    <w:rsid w:val="000D3683"/>
    <w:rsid w:val="00132A5C"/>
    <w:rsid w:val="00142A80"/>
    <w:rsid w:val="001E7721"/>
    <w:rsid w:val="00230256"/>
    <w:rsid w:val="0026067D"/>
    <w:rsid w:val="00270028"/>
    <w:rsid w:val="002812CB"/>
    <w:rsid w:val="00320ED7"/>
    <w:rsid w:val="00351973"/>
    <w:rsid w:val="00353BFE"/>
    <w:rsid w:val="00397CB7"/>
    <w:rsid w:val="00403D30"/>
    <w:rsid w:val="00445074"/>
    <w:rsid w:val="004934FE"/>
    <w:rsid w:val="00521054"/>
    <w:rsid w:val="005A6803"/>
    <w:rsid w:val="005B53B3"/>
    <w:rsid w:val="005B6010"/>
    <w:rsid w:val="005D11F3"/>
    <w:rsid w:val="005E1654"/>
    <w:rsid w:val="00664893"/>
    <w:rsid w:val="006901DB"/>
    <w:rsid w:val="006D608D"/>
    <w:rsid w:val="006F1E3C"/>
    <w:rsid w:val="007162D8"/>
    <w:rsid w:val="007B662C"/>
    <w:rsid w:val="007B7573"/>
    <w:rsid w:val="00832DA3"/>
    <w:rsid w:val="008F374B"/>
    <w:rsid w:val="0097576C"/>
    <w:rsid w:val="00A22A53"/>
    <w:rsid w:val="00A64EE0"/>
    <w:rsid w:val="00A714DC"/>
    <w:rsid w:val="00A7622E"/>
    <w:rsid w:val="00A93833"/>
    <w:rsid w:val="00AE3690"/>
    <w:rsid w:val="00B121B9"/>
    <w:rsid w:val="00B416B0"/>
    <w:rsid w:val="00B5212D"/>
    <w:rsid w:val="00B6255F"/>
    <w:rsid w:val="00BC1066"/>
    <w:rsid w:val="00BC5E52"/>
    <w:rsid w:val="00BE4A1E"/>
    <w:rsid w:val="00BE67CA"/>
    <w:rsid w:val="00C63013"/>
    <w:rsid w:val="00CA3E25"/>
    <w:rsid w:val="00CC761D"/>
    <w:rsid w:val="00CE72A2"/>
    <w:rsid w:val="00CF7829"/>
    <w:rsid w:val="00D52300"/>
    <w:rsid w:val="00D66F51"/>
    <w:rsid w:val="00E105BE"/>
    <w:rsid w:val="00E5226D"/>
    <w:rsid w:val="00EC4085"/>
    <w:rsid w:val="00EE09AD"/>
    <w:rsid w:val="00EF1EEB"/>
    <w:rsid w:val="00F43A02"/>
    <w:rsid w:val="1D576B50"/>
    <w:rsid w:val="310CB7CD"/>
    <w:rsid w:val="6091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A78240"/>
  <w15:docId w15:val="{5FE841CE-3C0D-473C-BF3D-1EF1F5D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CA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CA"/>
    <w:rPr>
      <w:rFonts w:ascii="Century Gothic" w:eastAsia="Century Gothic" w:hAnsi="Century Gothic" w:cs="Century Gothic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10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65DDDCD90F4687BC8814CAE1F65F" ma:contentTypeVersion="5" ma:contentTypeDescription="Create a new document." ma:contentTypeScope="" ma:versionID="c63ff5c13066a3f9c3dfcd8b1afe15b7">
  <xsd:schema xmlns:xsd="http://www.w3.org/2001/XMLSchema" xmlns:xs="http://www.w3.org/2001/XMLSchema" xmlns:p="http://schemas.microsoft.com/office/2006/metadata/properties" xmlns:ns3="f2b8a930-ca00-4d2a-9f46-f8dedbe1350e" xmlns:ns4="eb4c6de9-fd95-4c90-b24b-eb1baa44b995" targetNamespace="http://schemas.microsoft.com/office/2006/metadata/properties" ma:root="true" ma:fieldsID="597d3cd537817519f4d5259729211931" ns3:_="" ns4:_="">
    <xsd:import namespace="f2b8a930-ca00-4d2a-9f46-f8dedbe1350e"/>
    <xsd:import namespace="eb4c6de9-fd95-4c90-b24b-eb1baa44b9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a930-ca00-4d2a-9f46-f8dedbe13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6de9-fd95-4c90-b24b-eb1baa44b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b8a930-ca00-4d2a-9f46-f8dedbe1350e">
      <UserInfo>
        <DisplayName>Rogge, Susan</DisplayName>
        <AccountId>414</AccountId>
        <AccountType/>
      </UserInfo>
      <UserInfo>
        <DisplayName>Halvorson, Ross</DisplayName>
        <AccountId>3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5432A7-0100-4C56-B48D-0DE954C6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8a930-ca00-4d2a-9f46-f8dedbe1350e"/>
    <ds:schemaRef ds:uri="eb4c6de9-fd95-4c90-b24b-eb1baa44b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35AD4-2238-4B62-A0DA-3F440EC23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09CE-110A-47CD-8780-5CAED5C5D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A3FE3-0397-4ACB-8D1A-0936FF952F1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f2b8a930-ca00-4d2a-9f46-f8dedbe1350e"/>
    <ds:schemaRef ds:uri="http://schemas.microsoft.com/office/2006/documentManagement/types"/>
    <ds:schemaRef ds:uri="http://purl.org/dc/dcmitype/"/>
    <ds:schemaRef ds:uri="http://purl.org/dc/elements/1.1/"/>
    <ds:schemaRef ds:uri="eb4c6de9-fd95-4c90-b24b-eb1baa44b995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Rob</dc:creator>
  <cp:keywords/>
  <cp:lastModifiedBy>Carlson, Jayme</cp:lastModifiedBy>
  <cp:revision>2</cp:revision>
  <cp:lastPrinted>2021-08-11T21:11:00Z</cp:lastPrinted>
  <dcterms:created xsi:type="dcterms:W3CDTF">2021-08-31T18:53:00Z</dcterms:created>
  <dcterms:modified xsi:type="dcterms:W3CDTF">2021-08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2A8E65DDDCD90F4687BC8814CAE1F65F</vt:lpwstr>
  </property>
</Properties>
</file>